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B3" w:rsidRDefault="00917F36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86750" cy="5648325"/>
            <wp:effectExtent l="19050" t="0" r="0" b="0"/>
            <wp:wrapSquare wrapText="bothSides"/>
            <wp:docPr id="1" name="Obrázok 1" descr="C:\Users\Mirka\Desktop\Slniečka\omaľovánka - slovenská 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a\Desktop\Slniečka\omaľovánka - slovenská vlajk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34B3" w:rsidSect="00917F36">
      <w:pgSz w:w="16838" w:h="11906" w:orient="landscape" w:code="9"/>
      <w:pgMar w:top="198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17F36"/>
    <w:rsid w:val="001F34B3"/>
    <w:rsid w:val="003E11B0"/>
    <w:rsid w:val="00917F36"/>
    <w:rsid w:val="00C6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4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1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5087-B097-4BCA-8FC5-B1BC8AF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</cp:revision>
  <dcterms:created xsi:type="dcterms:W3CDTF">2020-03-28T00:14:00Z</dcterms:created>
  <dcterms:modified xsi:type="dcterms:W3CDTF">2020-03-28T00:15:00Z</dcterms:modified>
</cp:coreProperties>
</file>